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66AD9" w14:textId="77777777" w:rsidR="00CA6649" w:rsidRDefault="00CA6649" w:rsidP="0024525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8"/>
        </w:rPr>
      </w:pPr>
    </w:p>
    <w:p w14:paraId="71295BE1" w14:textId="65E4859B" w:rsidR="009714B2" w:rsidRPr="00800998" w:rsidRDefault="00800998" w:rsidP="00245255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800998">
        <w:rPr>
          <w:rFonts w:ascii="Times New Roman" w:hAnsi="Times New Roman"/>
          <w:b/>
          <w:bCs/>
          <w:iCs/>
          <w:sz w:val="24"/>
          <w:szCs w:val="28"/>
        </w:rPr>
        <w:t>A</w:t>
      </w:r>
      <w:r w:rsidR="007A3435">
        <w:rPr>
          <w:rFonts w:ascii="Times New Roman" w:hAnsi="Times New Roman" w:cs="Times New Roman"/>
          <w:b/>
          <w:sz w:val="24"/>
          <w:szCs w:val="24"/>
        </w:rPr>
        <w:t>NEXO I - FORMULÁRIO DE SOLICITAÇÃO</w:t>
      </w:r>
    </w:p>
    <w:p w14:paraId="71295BE2" w14:textId="75EED168" w:rsidR="009714B2" w:rsidRDefault="00CA6649" w:rsidP="00CA6649">
      <w:pPr>
        <w:tabs>
          <w:tab w:val="left" w:pos="2175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A3435" w:rsidRPr="008A2240">
        <w:rPr>
          <w:rFonts w:ascii="Times New Roman" w:hAnsi="Times New Roman" w:cs="Times New Roman"/>
          <w:b/>
          <w:sz w:val="24"/>
          <w:szCs w:val="24"/>
        </w:rPr>
        <w:t>Edital 0</w:t>
      </w:r>
      <w:r>
        <w:rPr>
          <w:rFonts w:ascii="Times New Roman" w:hAnsi="Times New Roman" w:cs="Times New Roman"/>
          <w:b/>
          <w:sz w:val="24"/>
          <w:szCs w:val="24"/>
        </w:rPr>
        <w:t>05/2022</w:t>
      </w:r>
      <w:r w:rsidR="007A3435" w:rsidRPr="008A2240">
        <w:rPr>
          <w:rFonts w:ascii="Times New Roman" w:hAnsi="Times New Roman" w:cs="Times New Roman"/>
          <w:b/>
          <w:sz w:val="24"/>
          <w:szCs w:val="24"/>
        </w:rPr>
        <w:t xml:space="preserve"> - PRPPG</w:t>
      </w:r>
      <w:r w:rsidR="007A3435">
        <w:rPr>
          <w:rFonts w:ascii="Times New Roman" w:hAnsi="Times New Roman" w:cs="Times New Roman"/>
          <w:b/>
          <w:sz w:val="24"/>
          <w:szCs w:val="24"/>
        </w:rPr>
        <w:t>/Unespar</w:t>
      </w:r>
      <w:bookmarkStart w:id="0" w:name="_GoBack"/>
      <w:bookmarkEnd w:id="0"/>
    </w:p>
    <w:p w14:paraId="71295BE4" w14:textId="41AB373C" w:rsidR="009714B2" w:rsidRPr="00C238FC" w:rsidRDefault="007A3435" w:rsidP="0027761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238FC">
        <w:rPr>
          <w:rFonts w:ascii="Times New Roman" w:hAnsi="Times New Roman" w:cs="Times New Roman"/>
          <w:i/>
        </w:rPr>
        <w:t>(este formulário deverá ser preenchido e assinado eletronicamente pelo/a docente proponente)</w:t>
      </w:r>
    </w:p>
    <w:p w14:paraId="71295BE5" w14:textId="77777777" w:rsidR="009714B2" w:rsidRDefault="009714B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9714B2" w14:paraId="71295BE7" w14:textId="77777777" w:rsidTr="00F737C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1295BE6" w14:textId="53C37E3D" w:rsidR="009714B2" w:rsidRDefault="007A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DOS DO</w:t>
            </w:r>
            <w:r w:rsidR="00F737C2">
              <w:rPr>
                <w:rFonts w:ascii="Times New Roman" w:hAnsi="Times New Roman" w:cs="Times New Roman"/>
                <w:b/>
              </w:rPr>
              <w:t>/A DOCENTE</w:t>
            </w:r>
            <w:r w:rsidR="00F40EF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OLICITANTE</w:t>
            </w:r>
          </w:p>
        </w:tc>
      </w:tr>
      <w:tr w:rsidR="009714B2" w14:paraId="71295BEB" w14:textId="77777777" w:rsidTr="00256219">
        <w:trPr>
          <w:trHeight w:val="455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BE8" w14:textId="77777777" w:rsidR="009714B2" w:rsidRPr="00256219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6219">
              <w:rPr>
                <w:rFonts w:ascii="Times New Roman" w:hAnsi="Times New Roman" w:cs="Times New Roman"/>
                <w:b/>
              </w:rPr>
              <w:t>Nome do/a docente completo:</w:t>
            </w:r>
          </w:p>
        </w:tc>
        <w:tc>
          <w:tcPr>
            <w:tcW w:w="6401" w:type="dxa"/>
          </w:tcPr>
          <w:p w14:paraId="71295BE9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BEA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BEF" w14:textId="77777777" w:rsidTr="00256219">
        <w:trPr>
          <w:trHeight w:val="463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BEC" w14:textId="77777777" w:rsidR="009714B2" w:rsidRPr="00256219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56219">
              <w:rPr>
                <w:rFonts w:ascii="Times New Roman" w:hAnsi="Times New Roman" w:cs="Times New Roman"/>
                <w:b/>
                <w:i/>
              </w:rPr>
              <w:t>Campus:</w:t>
            </w:r>
          </w:p>
        </w:tc>
        <w:tc>
          <w:tcPr>
            <w:tcW w:w="6401" w:type="dxa"/>
          </w:tcPr>
          <w:p w14:paraId="71295BED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BEE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BF3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BF0" w14:textId="77777777" w:rsidR="009714B2" w:rsidRPr="00341850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1850">
              <w:rPr>
                <w:rFonts w:ascii="Times New Roman" w:hAnsi="Times New Roman" w:cs="Times New Roman"/>
                <w:b/>
              </w:rPr>
              <w:t>Colegiado:</w:t>
            </w:r>
          </w:p>
        </w:tc>
        <w:tc>
          <w:tcPr>
            <w:tcW w:w="6401" w:type="dxa"/>
          </w:tcPr>
          <w:p w14:paraId="71295BF1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BF2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296B" w14:paraId="035283F8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A9AB37E" w14:textId="45FFC526" w:rsidR="0095296B" w:rsidRPr="00341850" w:rsidRDefault="0095296B" w:rsidP="0012789A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341850">
              <w:rPr>
                <w:rFonts w:ascii="Times New Roman" w:hAnsi="Times New Roman" w:cs="Times New Roman"/>
                <w:b/>
              </w:rPr>
              <w:t>Vinculação Institucional</w:t>
            </w:r>
          </w:p>
        </w:tc>
        <w:tc>
          <w:tcPr>
            <w:tcW w:w="6401" w:type="dxa"/>
          </w:tcPr>
          <w:p w14:paraId="2BE4CB28" w14:textId="3BA57402" w:rsidR="0095296B" w:rsidRPr="004C27D1" w:rsidRDefault="0095296B" w:rsidP="0012789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4C27D1">
              <w:rPr>
                <w:rFonts w:ascii="Times New Roman" w:hAnsi="Times New Roman" w:cs="Times New Roman"/>
              </w:rPr>
              <w:t>(    ) Estatutário    (    ) CRE</w:t>
            </w:r>
            <w:r w:rsidR="00F6717A" w:rsidRPr="004C27D1">
              <w:rPr>
                <w:rFonts w:ascii="Times New Roman" w:hAnsi="Times New Roman" w:cs="Times New Roman"/>
              </w:rPr>
              <w:t>S, data final do contrato</w:t>
            </w:r>
            <w:r w:rsidR="0012789A">
              <w:rPr>
                <w:rFonts w:ascii="Times New Roman" w:hAnsi="Times New Roman" w:cs="Times New Roman"/>
              </w:rPr>
              <w:t>: dia/mês/ano</w:t>
            </w:r>
          </w:p>
        </w:tc>
      </w:tr>
      <w:tr w:rsidR="009714B2" w14:paraId="71295BF6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BF4" w14:textId="5D4DBEB2" w:rsidR="009714B2" w:rsidRPr="00341850" w:rsidRDefault="007A3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1850">
              <w:rPr>
                <w:rFonts w:ascii="Times New Roman" w:hAnsi="Times New Roman" w:cs="Times New Roman"/>
                <w:b/>
              </w:rPr>
              <w:t xml:space="preserve">Título da Pesquisa cadastrada </w:t>
            </w:r>
            <w:r w:rsidR="00E9668D" w:rsidRPr="00341850">
              <w:rPr>
                <w:rFonts w:ascii="Times New Roman" w:hAnsi="Times New Roman" w:cs="Times New Roman"/>
                <w:b/>
              </w:rPr>
              <w:t xml:space="preserve">e vigente </w:t>
            </w:r>
            <w:r w:rsidRPr="00341850">
              <w:rPr>
                <w:rFonts w:ascii="Times New Roman" w:hAnsi="Times New Roman" w:cs="Times New Roman"/>
                <w:b/>
              </w:rPr>
              <w:t xml:space="preserve">no âmbito do </w:t>
            </w:r>
            <w:r w:rsidRPr="00341850">
              <w:rPr>
                <w:rFonts w:ascii="Times New Roman" w:hAnsi="Times New Roman" w:cs="Times New Roman"/>
                <w:b/>
                <w:i/>
                <w:iCs/>
              </w:rPr>
              <w:t>campus:</w:t>
            </w:r>
          </w:p>
        </w:tc>
        <w:tc>
          <w:tcPr>
            <w:tcW w:w="6401" w:type="dxa"/>
          </w:tcPr>
          <w:p w14:paraId="71295BF5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BFA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BF7" w14:textId="77777777" w:rsidR="009714B2" w:rsidRPr="00256219" w:rsidRDefault="007A3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6219">
              <w:rPr>
                <w:rFonts w:ascii="Times New Roman" w:hAnsi="Times New Roman" w:cs="Times New Roman"/>
                <w:b/>
              </w:rPr>
              <w:t xml:space="preserve">Vinculação a Programa de Pós-Graduação </w:t>
            </w:r>
            <w:r w:rsidRPr="00256219">
              <w:rPr>
                <w:rFonts w:ascii="Times New Roman" w:hAnsi="Times New Roman" w:cs="Times New Roman"/>
                <w:b/>
                <w:i/>
              </w:rPr>
              <w:t>Strictu Sensu da Unespar:</w:t>
            </w:r>
          </w:p>
        </w:tc>
        <w:tc>
          <w:tcPr>
            <w:tcW w:w="6401" w:type="dxa"/>
          </w:tcPr>
          <w:p w14:paraId="71295BF8" w14:textId="70346789" w:rsidR="009714B2" w:rsidRDefault="00B31616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   ) Sim - </w:t>
            </w:r>
            <w:r w:rsidR="007A3435">
              <w:rPr>
                <w:rFonts w:ascii="Times New Roman" w:hAnsi="Times New Roman" w:cs="Times New Roman"/>
              </w:rPr>
              <w:t xml:space="preserve"> Programa: </w:t>
            </w:r>
          </w:p>
          <w:p w14:paraId="71295BF9" w14:textId="0B51310A" w:rsidR="009714B2" w:rsidRDefault="00B31616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) Não</w:t>
            </w:r>
          </w:p>
        </w:tc>
      </w:tr>
      <w:tr w:rsidR="009714B2" w14:paraId="71295BFE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BFB" w14:textId="77777777" w:rsidR="009714B2" w:rsidRPr="00256219" w:rsidRDefault="007A3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6219">
              <w:rPr>
                <w:rFonts w:ascii="Times New Roman" w:hAnsi="Times New Roman" w:cs="Times New Roman"/>
                <w:b/>
              </w:rPr>
              <w:t>Orientador/a nos Programas de Iniciação Científica (PIC) e Iniciação em Desenvolvimento Tecnológico e Inovação (PIBITI) vigentes:</w:t>
            </w:r>
          </w:p>
        </w:tc>
        <w:tc>
          <w:tcPr>
            <w:tcW w:w="6401" w:type="dxa"/>
          </w:tcPr>
          <w:p w14:paraId="71295BFC" w14:textId="15B040AE" w:rsidR="009714B2" w:rsidRDefault="00B31616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) Sim</w:t>
            </w:r>
            <w:r w:rsidR="007A3435">
              <w:rPr>
                <w:rFonts w:ascii="Times New Roman" w:hAnsi="Times New Roman" w:cs="Times New Roman"/>
              </w:rPr>
              <w:t xml:space="preserve"> </w:t>
            </w:r>
          </w:p>
          <w:p w14:paraId="71295BFD" w14:textId="25D92B94" w:rsidR="009714B2" w:rsidRDefault="00B31616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) Não</w:t>
            </w:r>
          </w:p>
        </w:tc>
      </w:tr>
      <w:tr w:rsidR="009714B2" w14:paraId="71295C02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BFF" w14:textId="77777777" w:rsidR="009714B2" w:rsidRPr="00256219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6219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6401" w:type="dxa"/>
          </w:tcPr>
          <w:p w14:paraId="71295C00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01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C06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03" w14:textId="77777777" w:rsidR="009714B2" w:rsidRPr="00256219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6219">
              <w:rPr>
                <w:rFonts w:ascii="Times New Roman" w:hAnsi="Times New Roman" w:cs="Times New Roman"/>
                <w:b/>
              </w:rPr>
              <w:t>Telefone:</w:t>
            </w:r>
          </w:p>
        </w:tc>
        <w:tc>
          <w:tcPr>
            <w:tcW w:w="6401" w:type="dxa"/>
          </w:tcPr>
          <w:p w14:paraId="71295C04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05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1295C07" w14:textId="77777777" w:rsidR="009714B2" w:rsidRDefault="009714B2" w:rsidP="00B128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9714B2" w14:paraId="71295C09" w14:textId="77777777" w:rsidTr="00F737C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1295C08" w14:textId="77777777" w:rsidR="009714B2" w:rsidRDefault="007A3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DOS DO EVENTO</w:t>
            </w:r>
          </w:p>
        </w:tc>
      </w:tr>
      <w:tr w:rsidR="009714B2" w14:paraId="71295C0D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0A" w14:textId="77777777" w:rsidR="009714B2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 evento:</w:t>
            </w:r>
          </w:p>
        </w:tc>
        <w:tc>
          <w:tcPr>
            <w:tcW w:w="6401" w:type="dxa"/>
          </w:tcPr>
          <w:p w14:paraId="71295C0B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0C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C11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0E" w14:textId="77777777" w:rsidR="009714B2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ocal </w:t>
            </w:r>
          </w:p>
        </w:tc>
        <w:tc>
          <w:tcPr>
            <w:tcW w:w="6401" w:type="dxa"/>
          </w:tcPr>
          <w:p w14:paraId="71295C0F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10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C15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12" w14:textId="77777777" w:rsidR="009714B2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realização:</w:t>
            </w:r>
          </w:p>
        </w:tc>
        <w:tc>
          <w:tcPr>
            <w:tcW w:w="6401" w:type="dxa"/>
          </w:tcPr>
          <w:p w14:paraId="71295C13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14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C19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16" w14:textId="77777777" w:rsidR="009714B2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ição Organizadora:</w:t>
            </w:r>
          </w:p>
        </w:tc>
        <w:tc>
          <w:tcPr>
            <w:tcW w:w="6401" w:type="dxa"/>
          </w:tcPr>
          <w:p w14:paraId="71295C17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18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C1D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1A" w14:textId="77777777" w:rsidR="009714B2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ágina eletrônica:</w:t>
            </w:r>
          </w:p>
        </w:tc>
        <w:tc>
          <w:tcPr>
            <w:tcW w:w="6401" w:type="dxa"/>
          </w:tcPr>
          <w:p w14:paraId="71295C1B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1C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C25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22" w14:textId="77777777" w:rsidR="009714B2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rangência:</w:t>
            </w:r>
          </w:p>
        </w:tc>
        <w:tc>
          <w:tcPr>
            <w:tcW w:w="6401" w:type="dxa"/>
          </w:tcPr>
          <w:p w14:paraId="71295C23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24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C29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26" w14:textId="77777777" w:rsidR="009714B2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 do trabalho:</w:t>
            </w:r>
          </w:p>
        </w:tc>
        <w:tc>
          <w:tcPr>
            <w:tcW w:w="6401" w:type="dxa"/>
          </w:tcPr>
          <w:p w14:paraId="71295C27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28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14B2" w14:paraId="71295C2E" w14:textId="77777777" w:rsidTr="00256219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1295C2A" w14:textId="77777777" w:rsidR="009714B2" w:rsidRDefault="007A34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(es) com respectivo vínculo institucional:</w:t>
            </w:r>
          </w:p>
        </w:tc>
        <w:tc>
          <w:tcPr>
            <w:tcW w:w="6401" w:type="dxa"/>
          </w:tcPr>
          <w:p w14:paraId="71295C2B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2C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95C2D" w14:textId="77777777" w:rsidR="009714B2" w:rsidRDefault="009714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1295C30" w14:textId="1EE0CDEE" w:rsidR="009714B2" w:rsidRDefault="007A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) Declaro que não possuo inadimplências junto à Universidade Estadual do Paraná</w:t>
      </w:r>
      <w:r w:rsidR="001B72DC">
        <w:rPr>
          <w:rFonts w:ascii="Times New Roman" w:hAnsi="Times New Roman" w:cs="Times New Roman"/>
          <w:sz w:val="24"/>
          <w:szCs w:val="24"/>
        </w:rPr>
        <w:t xml:space="preserve"> e PRPPG</w:t>
      </w:r>
      <w:r>
        <w:rPr>
          <w:rFonts w:ascii="Times New Roman" w:hAnsi="Times New Roman" w:cs="Times New Roman"/>
          <w:sz w:val="24"/>
          <w:szCs w:val="24"/>
        </w:rPr>
        <w:t>, sob pena de ser responsabilizado por declaração não verdadeira.</w:t>
      </w:r>
    </w:p>
    <w:p w14:paraId="2F45EFDD" w14:textId="77777777" w:rsidR="00F647BF" w:rsidRDefault="00F647BF" w:rsidP="00B70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C6A496" w14:textId="77777777" w:rsidR="005B5297" w:rsidRDefault="00F26260" w:rsidP="00B7036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idade, </w:t>
      </w:r>
      <w:r w:rsidRPr="00F26260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="007A3435" w:rsidRPr="00F2626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A3435">
        <w:rPr>
          <w:rFonts w:ascii="Times New Roman" w:hAnsi="Times New Roman" w:cs="Times New Roman"/>
          <w:sz w:val="24"/>
          <w:szCs w:val="24"/>
        </w:rPr>
        <w:t xml:space="preserve"> ____ de ______ de 202___.</w:t>
      </w:r>
    </w:p>
    <w:p w14:paraId="59817787" w14:textId="77777777" w:rsidR="00CE669A" w:rsidRDefault="005B5297" w:rsidP="00CE66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</w:t>
      </w:r>
      <w:r w:rsidR="00552668">
        <w:rPr>
          <w:rFonts w:ascii="Times New Roman" w:hAnsi="Times New Roman" w:cs="Times New Roman"/>
        </w:rPr>
        <w:t xml:space="preserve">do professor/a </w:t>
      </w:r>
      <w:r>
        <w:rPr>
          <w:rFonts w:ascii="Times New Roman" w:hAnsi="Times New Roman" w:cs="Times New Roman"/>
        </w:rPr>
        <w:t>solicitante</w:t>
      </w:r>
      <w:r w:rsidR="007A3435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14:paraId="6D762AF6" w14:textId="05423F42" w:rsidR="00B70364" w:rsidRPr="00DD58A6" w:rsidRDefault="00B70364" w:rsidP="00CE669A">
      <w:pPr>
        <w:spacing w:after="0" w:line="240" w:lineRule="auto"/>
        <w:rPr>
          <w:rFonts w:cstheme="minorHAnsi"/>
          <w:i/>
          <w:iCs/>
          <w:color w:val="FF0000"/>
          <w:sz w:val="18"/>
          <w:szCs w:val="18"/>
        </w:rPr>
      </w:pPr>
      <w:r w:rsidRPr="00DD58A6">
        <w:rPr>
          <w:rFonts w:cstheme="minorHAnsi"/>
          <w:i/>
          <w:iCs/>
          <w:color w:val="FF0000"/>
          <w:w w:val="85"/>
          <w:sz w:val="18"/>
          <w:szCs w:val="18"/>
        </w:rPr>
        <w:t xml:space="preserve">Assinado eletronicamente nos termos </w:t>
      </w:r>
      <w:r w:rsidR="00DD58A6" w:rsidRPr="00DD58A6">
        <w:rPr>
          <w:rFonts w:cstheme="minorHAnsi"/>
          <w:i/>
          <w:iCs/>
          <w:color w:val="FF0000"/>
          <w:sz w:val="18"/>
          <w:szCs w:val="18"/>
        </w:rPr>
        <w:t>do Art. 38 d</w:t>
      </w:r>
      <w:r w:rsidR="00CE669A">
        <w:rPr>
          <w:rFonts w:cstheme="minorHAnsi"/>
          <w:i/>
          <w:iCs/>
          <w:color w:val="FF0000"/>
          <w:sz w:val="18"/>
          <w:szCs w:val="18"/>
        </w:rPr>
        <w:t xml:space="preserve">o Decreto Estadual nº 7304/2021 </w:t>
      </w:r>
    </w:p>
    <w:sectPr w:rsidR="00B70364" w:rsidRPr="00DD58A6">
      <w:headerReference w:type="default" r:id="rId8"/>
      <w:pgSz w:w="11906" w:h="16838"/>
      <w:pgMar w:top="643" w:right="1134" w:bottom="1015" w:left="1134" w:header="48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8268" w16cex:dateUtc="2021-07-12T11:57:00Z"/>
  <w16cex:commentExtensible w16cex:durableId="249953D6" w16cex:dateUtc="2021-07-14T15:15:00Z"/>
  <w16cex:commentExtensible w16cex:durableId="2499545C" w16cex:dateUtc="2021-07-14T15:17:00Z"/>
  <w16cex:commentExtensible w16cex:durableId="2499969D" w16cex:dateUtc="2021-07-14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90B683" w16cid:durableId="24968268"/>
  <w16cid:commentId w16cid:paraId="786FC1AF" w16cid:durableId="249953D6"/>
  <w16cid:commentId w16cid:paraId="7266604A" w16cid:durableId="24992C16"/>
  <w16cid:commentId w16cid:paraId="5C88F1B0" w16cid:durableId="2499545C"/>
  <w16cid:commentId w16cid:paraId="11F429C2" w16cid:durableId="249996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7D1C7" w14:textId="77777777" w:rsidR="002110E9" w:rsidRDefault="002110E9">
      <w:pPr>
        <w:spacing w:line="240" w:lineRule="auto"/>
      </w:pPr>
      <w:r>
        <w:separator/>
      </w:r>
    </w:p>
  </w:endnote>
  <w:endnote w:type="continuationSeparator" w:id="0">
    <w:p w14:paraId="6952ED1F" w14:textId="77777777" w:rsidR="002110E9" w:rsidRDefault="00211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92E99" w14:textId="77777777" w:rsidR="002110E9" w:rsidRDefault="002110E9">
      <w:pPr>
        <w:spacing w:after="0" w:line="240" w:lineRule="auto"/>
      </w:pPr>
      <w:r>
        <w:separator/>
      </w:r>
    </w:p>
  </w:footnote>
  <w:footnote w:type="continuationSeparator" w:id="0">
    <w:p w14:paraId="596C0583" w14:textId="77777777" w:rsidR="002110E9" w:rsidRDefault="0021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A5DE2" w14:textId="23ABEA8A" w:rsidR="001E3D96" w:rsidRDefault="00CA6649" w:rsidP="00245255">
    <w:pPr>
      <w:pStyle w:val="Cabealh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88E84DC" wp14:editId="57BE6A9A">
          <wp:simplePos x="0" y="0"/>
          <wp:positionH relativeFrom="column">
            <wp:posOffset>-628650</wp:posOffset>
          </wp:positionH>
          <wp:positionV relativeFrom="paragraph">
            <wp:posOffset>56515</wp:posOffset>
          </wp:positionV>
          <wp:extent cx="1440180" cy="617220"/>
          <wp:effectExtent l="0" t="0" r="7620" b="0"/>
          <wp:wrapNone/>
          <wp:docPr id="11" name="Imagem 1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9978A5C" wp14:editId="155165C9">
          <wp:extent cx="654050" cy="782955"/>
          <wp:effectExtent l="0" t="0" r="12700" b="17145"/>
          <wp:docPr id="12" name="Imagem 1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05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6F"/>
    <w:rsid w:val="00001461"/>
    <w:rsid w:val="000018A0"/>
    <w:rsid w:val="000058F6"/>
    <w:rsid w:val="00006168"/>
    <w:rsid w:val="0001076E"/>
    <w:rsid w:val="00010831"/>
    <w:rsid w:val="0001388F"/>
    <w:rsid w:val="00013D74"/>
    <w:rsid w:val="0001528D"/>
    <w:rsid w:val="0001634A"/>
    <w:rsid w:val="000165AB"/>
    <w:rsid w:val="00020EE5"/>
    <w:rsid w:val="000235DC"/>
    <w:rsid w:val="00023B3D"/>
    <w:rsid w:val="00024583"/>
    <w:rsid w:val="00025C14"/>
    <w:rsid w:val="00027562"/>
    <w:rsid w:val="000278D6"/>
    <w:rsid w:val="00030886"/>
    <w:rsid w:val="00031E57"/>
    <w:rsid w:val="00031F24"/>
    <w:rsid w:val="00032F14"/>
    <w:rsid w:val="000401FB"/>
    <w:rsid w:val="000406C3"/>
    <w:rsid w:val="0004186B"/>
    <w:rsid w:val="000420F7"/>
    <w:rsid w:val="000439BD"/>
    <w:rsid w:val="000464B9"/>
    <w:rsid w:val="0004656F"/>
    <w:rsid w:val="0005603D"/>
    <w:rsid w:val="00060460"/>
    <w:rsid w:val="000627BE"/>
    <w:rsid w:val="00063A46"/>
    <w:rsid w:val="000640AE"/>
    <w:rsid w:val="0006490C"/>
    <w:rsid w:val="00065040"/>
    <w:rsid w:val="00065121"/>
    <w:rsid w:val="00065483"/>
    <w:rsid w:val="00065C1F"/>
    <w:rsid w:val="0006638E"/>
    <w:rsid w:val="000672D3"/>
    <w:rsid w:val="0006797D"/>
    <w:rsid w:val="00073AE0"/>
    <w:rsid w:val="0007536E"/>
    <w:rsid w:val="000808AE"/>
    <w:rsid w:val="00083CBE"/>
    <w:rsid w:val="000840C2"/>
    <w:rsid w:val="00084633"/>
    <w:rsid w:val="00084C37"/>
    <w:rsid w:val="00086B5D"/>
    <w:rsid w:val="00094FB6"/>
    <w:rsid w:val="00095401"/>
    <w:rsid w:val="000977AF"/>
    <w:rsid w:val="000A0377"/>
    <w:rsid w:val="000A044C"/>
    <w:rsid w:val="000A1D16"/>
    <w:rsid w:val="000B0991"/>
    <w:rsid w:val="000B0EE7"/>
    <w:rsid w:val="000B25AC"/>
    <w:rsid w:val="000B4E4F"/>
    <w:rsid w:val="000B5045"/>
    <w:rsid w:val="000B658C"/>
    <w:rsid w:val="000B7036"/>
    <w:rsid w:val="000B7E4B"/>
    <w:rsid w:val="000C064A"/>
    <w:rsid w:val="000C30A0"/>
    <w:rsid w:val="000C3CE1"/>
    <w:rsid w:val="000C6B58"/>
    <w:rsid w:val="000D27F2"/>
    <w:rsid w:val="000D4777"/>
    <w:rsid w:val="000D4B1B"/>
    <w:rsid w:val="000D4C76"/>
    <w:rsid w:val="000D56E7"/>
    <w:rsid w:val="000D5A40"/>
    <w:rsid w:val="000E0C96"/>
    <w:rsid w:val="000E1367"/>
    <w:rsid w:val="000E56F4"/>
    <w:rsid w:val="000E6C2D"/>
    <w:rsid w:val="000E6C72"/>
    <w:rsid w:val="000F0B93"/>
    <w:rsid w:val="000F67D1"/>
    <w:rsid w:val="000F67F3"/>
    <w:rsid w:val="000F683C"/>
    <w:rsid w:val="00100036"/>
    <w:rsid w:val="00103169"/>
    <w:rsid w:val="0011024A"/>
    <w:rsid w:val="00110F70"/>
    <w:rsid w:val="001112D2"/>
    <w:rsid w:val="00112036"/>
    <w:rsid w:val="001120D5"/>
    <w:rsid w:val="001137A8"/>
    <w:rsid w:val="00115498"/>
    <w:rsid w:val="001222A6"/>
    <w:rsid w:val="0012367B"/>
    <w:rsid w:val="00124FC2"/>
    <w:rsid w:val="001253B6"/>
    <w:rsid w:val="0012789A"/>
    <w:rsid w:val="00131E03"/>
    <w:rsid w:val="001347EE"/>
    <w:rsid w:val="00137716"/>
    <w:rsid w:val="00140EBD"/>
    <w:rsid w:val="00142540"/>
    <w:rsid w:val="00142B3B"/>
    <w:rsid w:val="00142DD4"/>
    <w:rsid w:val="00143172"/>
    <w:rsid w:val="00143665"/>
    <w:rsid w:val="00147106"/>
    <w:rsid w:val="001504EC"/>
    <w:rsid w:val="00150BF0"/>
    <w:rsid w:val="0015190D"/>
    <w:rsid w:val="0015421A"/>
    <w:rsid w:val="00154AF6"/>
    <w:rsid w:val="001553B5"/>
    <w:rsid w:val="00155653"/>
    <w:rsid w:val="00161341"/>
    <w:rsid w:val="00166DDD"/>
    <w:rsid w:val="00167C84"/>
    <w:rsid w:val="00172882"/>
    <w:rsid w:val="00173632"/>
    <w:rsid w:val="00173638"/>
    <w:rsid w:val="001742F7"/>
    <w:rsid w:val="00177885"/>
    <w:rsid w:val="0018169A"/>
    <w:rsid w:val="001836B9"/>
    <w:rsid w:val="001862E0"/>
    <w:rsid w:val="0019000F"/>
    <w:rsid w:val="00190069"/>
    <w:rsid w:val="00192B8F"/>
    <w:rsid w:val="00193684"/>
    <w:rsid w:val="00194437"/>
    <w:rsid w:val="00197F62"/>
    <w:rsid w:val="001A039D"/>
    <w:rsid w:val="001A2717"/>
    <w:rsid w:val="001A2F34"/>
    <w:rsid w:val="001A3204"/>
    <w:rsid w:val="001B3FB9"/>
    <w:rsid w:val="001B4349"/>
    <w:rsid w:val="001B72DC"/>
    <w:rsid w:val="001C0191"/>
    <w:rsid w:val="001C2326"/>
    <w:rsid w:val="001C2EF7"/>
    <w:rsid w:val="001C3C6E"/>
    <w:rsid w:val="001C41CD"/>
    <w:rsid w:val="001D4943"/>
    <w:rsid w:val="001D4C84"/>
    <w:rsid w:val="001D5C30"/>
    <w:rsid w:val="001D67FC"/>
    <w:rsid w:val="001D6AA0"/>
    <w:rsid w:val="001E32BF"/>
    <w:rsid w:val="001E337F"/>
    <w:rsid w:val="001E3D96"/>
    <w:rsid w:val="001E3E89"/>
    <w:rsid w:val="001E6F53"/>
    <w:rsid w:val="001F114D"/>
    <w:rsid w:val="001F2829"/>
    <w:rsid w:val="001F3BFA"/>
    <w:rsid w:val="001F4674"/>
    <w:rsid w:val="001F574D"/>
    <w:rsid w:val="001F7D77"/>
    <w:rsid w:val="00200C31"/>
    <w:rsid w:val="00201FC5"/>
    <w:rsid w:val="00202805"/>
    <w:rsid w:val="00202C46"/>
    <w:rsid w:val="0020423A"/>
    <w:rsid w:val="00205CBA"/>
    <w:rsid w:val="00207035"/>
    <w:rsid w:val="002070C2"/>
    <w:rsid w:val="0021105F"/>
    <w:rsid w:val="002110E9"/>
    <w:rsid w:val="00212DA9"/>
    <w:rsid w:val="00213797"/>
    <w:rsid w:val="00215CDD"/>
    <w:rsid w:val="00216FDD"/>
    <w:rsid w:val="0022043C"/>
    <w:rsid w:val="00220B17"/>
    <w:rsid w:val="002220AB"/>
    <w:rsid w:val="002250DE"/>
    <w:rsid w:val="00227BE8"/>
    <w:rsid w:val="00230A82"/>
    <w:rsid w:val="002312DC"/>
    <w:rsid w:val="00232EE7"/>
    <w:rsid w:val="002332FF"/>
    <w:rsid w:val="002364D0"/>
    <w:rsid w:val="0024002B"/>
    <w:rsid w:val="002400D0"/>
    <w:rsid w:val="00242B99"/>
    <w:rsid w:val="00243BE8"/>
    <w:rsid w:val="00244387"/>
    <w:rsid w:val="00244659"/>
    <w:rsid w:val="00245255"/>
    <w:rsid w:val="00245BD9"/>
    <w:rsid w:val="00246287"/>
    <w:rsid w:val="00252438"/>
    <w:rsid w:val="00253A46"/>
    <w:rsid w:val="00253AE7"/>
    <w:rsid w:val="00256219"/>
    <w:rsid w:val="00263CAB"/>
    <w:rsid w:val="00265902"/>
    <w:rsid w:val="00267001"/>
    <w:rsid w:val="00267967"/>
    <w:rsid w:val="00273624"/>
    <w:rsid w:val="00275796"/>
    <w:rsid w:val="002758A5"/>
    <w:rsid w:val="00275A66"/>
    <w:rsid w:val="00276A0A"/>
    <w:rsid w:val="0027761C"/>
    <w:rsid w:val="00280C23"/>
    <w:rsid w:val="00280DDD"/>
    <w:rsid w:val="00283614"/>
    <w:rsid w:val="00284509"/>
    <w:rsid w:val="00284807"/>
    <w:rsid w:val="00286229"/>
    <w:rsid w:val="002868FE"/>
    <w:rsid w:val="00287841"/>
    <w:rsid w:val="00287941"/>
    <w:rsid w:val="002925FF"/>
    <w:rsid w:val="002941C6"/>
    <w:rsid w:val="00294D31"/>
    <w:rsid w:val="00296B7C"/>
    <w:rsid w:val="002A1DDA"/>
    <w:rsid w:val="002A25CC"/>
    <w:rsid w:val="002A3643"/>
    <w:rsid w:val="002A37C4"/>
    <w:rsid w:val="002A6021"/>
    <w:rsid w:val="002A781B"/>
    <w:rsid w:val="002C25D5"/>
    <w:rsid w:val="002C317B"/>
    <w:rsid w:val="002C3675"/>
    <w:rsid w:val="002C44E1"/>
    <w:rsid w:val="002C6842"/>
    <w:rsid w:val="002D0A6C"/>
    <w:rsid w:val="002D2052"/>
    <w:rsid w:val="002D595C"/>
    <w:rsid w:val="002D647E"/>
    <w:rsid w:val="002E4046"/>
    <w:rsid w:val="002E6B47"/>
    <w:rsid w:val="002E73B7"/>
    <w:rsid w:val="002F0C69"/>
    <w:rsid w:val="002F106A"/>
    <w:rsid w:val="002F303D"/>
    <w:rsid w:val="002F32A2"/>
    <w:rsid w:val="002F32EA"/>
    <w:rsid w:val="002F556D"/>
    <w:rsid w:val="002F6DDC"/>
    <w:rsid w:val="002F751B"/>
    <w:rsid w:val="00303E02"/>
    <w:rsid w:val="00303EDD"/>
    <w:rsid w:val="0030567A"/>
    <w:rsid w:val="003113AE"/>
    <w:rsid w:val="00312EBB"/>
    <w:rsid w:val="00314D2C"/>
    <w:rsid w:val="0032011E"/>
    <w:rsid w:val="0032256E"/>
    <w:rsid w:val="00323F55"/>
    <w:rsid w:val="00324858"/>
    <w:rsid w:val="00330990"/>
    <w:rsid w:val="00331CE0"/>
    <w:rsid w:val="003376E3"/>
    <w:rsid w:val="00341850"/>
    <w:rsid w:val="003418BE"/>
    <w:rsid w:val="00341B90"/>
    <w:rsid w:val="003432DE"/>
    <w:rsid w:val="003501D4"/>
    <w:rsid w:val="003508FC"/>
    <w:rsid w:val="00352018"/>
    <w:rsid w:val="003528C9"/>
    <w:rsid w:val="00353FB6"/>
    <w:rsid w:val="00354E45"/>
    <w:rsid w:val="00355C51"/>
    <w:rsid w:val="00356C47"/>
    <w:rsid w:val="003607DC"/>
    <w:rsid w:val="00360E72"/>
    <w:rsid w:val="00362871"/>
    <w:rsid w:val="00362893"/>
    <w:rsid w:val="00364A18"/>
    <w:rsid w:val="00365651"/>
    <w:rsid w:val="0036626D"/>
    <w:rsid w:val="00366271"/>
    <w:rsid w:val="003678AE"/>
    <w:rsid w:val="003706FB"/>
    <w:rsid w:val="00371356"/>
    <w:rsid w:val="0037211E"/>
    <w:rsid w:val="0037348B"/>
    <w:rsid w:val="003753A7"/>
    <w:rsid w:val="0037651D"/>
    <w:rsid w:val="00376C8D"/>
    <w:rsid w:val="003776B7"/>
    <w:rsid w:val="00380069"/>
    <w:rsid w:val="003802A5"/>
    <w:rsid w:val="00380A2C"/>
    <w:rsid w:val="00381B57"/>
    <w:rsid w:val="00385972"/>
    <w:rsid w:val="00385A87"/>
    <w:rsid w:val="00386C4D"/>
    <w:rsid w:val="003877E1"/>
    <w:rsid w:val="0038780A"/>
    <w:rsid w:val="0038797E"/>
    <w:rsid w:val="00390D58"/>
    <w:rsid w:val="00391A33"/>
    <w:rsid w:val="003921A6"/>
    <w:rsid w:val="00393672"/>
    <w:rsid w:val="00394C66"/>
    <w:rsid w:val="00395495"/>
    <w:rsid w:val="00396547"/>
    <w:rsid w:val="003A6D48"/>
    <w:rsid w:val="003B0E3A"/>
    <w:rsid w:val="003B20FB"/>
    <w:rsid w:val="003B239D"/>
    <w:rsid w:val="003B441C"/>
    <w:rsid w:val="003B6ED5"/>
    <w:rsid w:val="003C021C"/>
    <w:rsid w:val="003C0424"/>
    <w:rsid w:val="003C05A3"/>
    <w:rsid w:val="003C3759"/>
    <w:rsid w:val="003C3B7A"/>
    <w:rsid w:val="003D424D"/>
    <w:rsid w:val="003D44DC"/>
    <w:rsid w:val="003D5911"/>
    <w:rsid w:val="003D6B65"/>
    <w:rsid w:val="003D6B8C"/>
    <w:rsid w:val="003D76C4"/>
    <w:rsid w:val="003D7838"/>
    <w:rsid w:val="003D79BE"/>
    <w:rsid w:val="003E0ED7"/>
    <w:rsid w:val="003E4EF4"/>
    <w:rsid w:val="003E6F7F"/>
    <w:rsid w:val="003E75B6"/>
    <w:rsid w:val="003F117B"/>
    <w:rsid w:val="003F3B3C"/>
    <w:rsid w:val="003F58AA"/>
    <w:rsid w:val="003F698A"/>
    <w:rsid w:val="00401B96"/>
    <w:rsid w:val="00401F87"/>
    <w:rsid w:val="0040425C"/>
    <w:rsid w:val="004045CF"/>
    <w:rsid w:val="00405F8A"/>
    <w:rsid w:val="00407795"/>
    <w:rsid w:val="00413FFB"/>
    <w:rsid w:val="0041605D"/>
    <w:rsid w:val="00416F88"/>
    <w:rsid w:val="0041773D"/>
    <w:rsid w:val="00420C5C"/>
    <w:rsid w:val="0042742D"/>
    <w:rsid w:val="00431463"/>
    <w:rsid w:val="0043170B"/>
    <w:rsid w:val="00434010"/>
    <w:rsid w:val="0044082A"/>
    <w:rsid w:val="00444452"/>
    <w:rsid w:val="00444F8E"/>
    <w:rsid w:val="0044653F"/>
    <w:rsid w:val="00446EE5"/>
    <w:rsid w:val="0045106B"/>
    <w:rsid w:val="0045227D"/>
    <w:rsid w:val="00453DA6"/>
    <w:rsid w:val="00455A40"/>
    <w:rsid w:val="004575A6"/>
    <w:rsid w:val="00457E25"/>
    <w:rsid w:val="00460E99"/>
    <w:rsid w:val="00466B27"/>
    <w:rsid w:val="004678E5"/>
    <w:rsid w:val="00472ED8"/>
    <w:rsid w:val="004740F8"/>
    <w:rsid w:val="00474CC4"/>
    <w:rsid w:val="00476731"/>
    <w:rsid w:val="00481E30"/>
    <w:rsid w:val="0048276A"/>
    <w:rsid w:val="00482D26"/>
    <w:rsid w:val="00490748"/>
    <w:rsid w:val="00492149"/>
    <w:rsid w:val="0049311D"/>
    <w:rsid w:val="004A0727"/>
    <w:rsid w:val="004A0B65"/>
    <w:rsid w:val="004A5EE7"/>
    <w:rsid w:val="004B09C5"/>
    <w:rsid w:val="004B14E6"/>
    <w:rsid w:val="004B2556"/>
    <w:rsid w:val="004B5287"/>
    <w:rsid w:val="004B703A"/>
    <w:rsid w:val="004C0665"/>
    <w:rsid w:val="004C125B"/>
    <w:rsid w:val="004C27D1"/>
    <w:rsid w:val="004D0323"/>
    <w:rsid w:val="004D101D"/>
    <w:rsid w:val="004D4BF9"/>
    <w:rsid w:val="004D5F2E"/>
    <w:rsid w:val="004D7383"/>
    <w:rsid w:val="004D7B56"/>
    <w:rsid w:val="004E00FE"/>
    <w:rsid w:val="004E1F18"/>
    <w:rsid w:val="004E22ED"/>
    <w:rsid w:val="004E5385"/>
    <w:rsid w:val="004E5976"/>
    <w:rsid w:val="004E6E6B"/>
    <w:rsid w:val="004E7D14"/>
    <w:rsid w:val="004F08DE"/>
    <w:rsid w:val="004F2D2B"/>
    <w:rsid w:val="004F3334"/>
    <w:rsid w:val="004F35AC"/>
    <w:rsid w:val="004F6664"/>
    <w:rsid w:val="004F69D6"/>
    <w:rsid w:val="00503DA7"/>
    <w:rsid w:val="005101B2"/>
    <w:rsid w:val="005108C3"/>
    <w:rsid w:val="00511F3C"/>
    <w:rsid w:val="005122A8"/>
    <w:rsid w:val="00512FFC"/>
    <w:rsid w:val="00515909"/>
    <w:rsid w:val="0051622B"/>
    <w:rsid w:val="00517C70"/>
    <w:rsid w:val="005229D2"/>
    <w:rsid w:val="00523EE8"/>
    <w:rsid w:val="00531C52"/>
    <w:rsid w:val="00531E43"/>
    <w:rsid w:val="00532045"/>
    <w:rsid w:val="00532FF8"/>
    <w:rsid w:val="005336E7"/>
    <w:rsid w:val="0053465F"/>
    <w:rsid w:val="00535599"/>
    <w:rsid w:val="00537C57"/>
    <w:rsid w:val="00540119"/>
    <w:rsid w:val="005401EA"/>
    <w:rsid w:val="00540FF3"/>
    <w:rsid w:val="0054171C"/>
    <w:rsid w:val="00541992"/>
    <w:rsid w:val="00542FC6"/>
    <w:rsid w:val="00551593"/>
    <w:rsid w:val="00552668"/>
    <w:rsid w:val="00556712"/>
    <w:rsid w:val="00557C7E"/>
    <w:rsid w:val="00561CC5"/>
    <w:rsid w:val="00561E6C"/>
    <w:rsid w:val="0056258C"/>
    <w:rsid w:val="00563696"/>
    <w:rsid w:val="0056369B"/>
    <w:rsid w:val="00564298"/>
    <w:rsid w:val="005655A7"/>
    <w:rsid w:val="005745DF"/>
    <w:rsid w:val="005763FD"/>
    <w:rsid w:val="00577C1B"/>
    <w:rsid w:val="0058005C"/>
    <w:rsid w:val="0058308B"/>
    <w:rsid w:val="00585370"/>
    <w:rsid w:val="005874ED"/>
    <w:rsid w:val="00587647"/>
    <w:rsid w:val="00590361"/>
    <w:rsid w:val="00590BC5"/>
    <w:rsid w:val="00591AB6"/>
    <w:rsid w:val="0059264F"/>
    <w:rsid w:val="005931CD"/>
    <w:rsid w:val="005952C3"/>
    <w:rsid w:val="00597142"/>
    <w:rsid w:val="00597B2F"/>
    <w:rsid w:val="005A2698"/>
    <w:rsid w:val="005A33B1"/>
    <w:rsid w:val="005A3563"/>
    <w:rsid w:val="005A3936"/>
    <w:rsid w:val="005A4226"/>
    <w:rsid w:val="005B2A33"/>
    <w:rsid w:val="005B2D01"/>
    <w:rsid w:val="005B5297"/>
    <w:rsid w:val="005B65D3"/>
    <w:rsid w:val="005B74FE"/>
    <w:rsid w:val="005C1FBB"/>
    <w:rsid w:val="005C273D"/>
    <w:rsid w:val="005D0E96"/>
    <w:rsid w:val="005D2502"/>
    <w:rsid w:val="005D2E0C"/>
    <w:rsid w:val="005D40D4"/>
    <w:rsid w:val="005D456E"/>
    <w:rsid w:val="005E1E76"/>
    <w:rsid w:val="005E222D"/>
    <w:rsid w:val="005E4979"/>
    <w:rsid w:val="005F1ADC"/>
    <w:rsid w:val="005F4E95"/>
    <w:rsid w:val="006002EE"/>
    <w:rsid w:val="00602EBF"/>
    <w:rsid w:val="006049C3"/>
    <w:rsid w:val="00613106"/>
    <w:rsid w:val="00613C76"/>
    <w:rsid w:val="00624806"/>
    <w:rsid w:val="00626F52"/>
    <w:rsid w:val="006271B1"/>
    <w:rsid w:val="00630448"/>
    <w:rsid w:val="00630585"/>
    <w:rsid w:val="00631AEB"/>
    <w:rsid w:val="0063360B"/>
    <w:rsid w:val="00634530"/>
    <w:rsid w:val="006363F7"/>
    <w:rsid w:val="00637E36"/>
    <w:rsid w:val="00640423"/>
    <w:rsid w:val="00640837"/>
    <w:rsid w:val="00642E38"/>
    <w:rsid w:val="0064487E"/>
    <w:rsid w:val="00651805"/>
    <w:rsid w:val="006536A7"/>
    <w:rsid w:val="00653941"/>
    <w:rsid w:val="0065468B"/>
    <w:rsid w:val="0065625B"/>
    <w:rsid w:val="00661F27"/>
    <w:rsid w:val="00662F1E"/>
    <w:rsid w:val="00664D14"/>
    <w:rsid w:val="00665826"/>
    <w:rsid w:val="00666826"/>
    <w:rsid w:val="00671069"/>
    <w:rsid w:val="00671C13"/>
    <w:rsid w:val="006732E4"/>
    <w:rsid w:val="00673B5C"/>
    <w:rsid w:val="006741EC"/>
    <w:rsid w:val="00675613"/>
    <w:rsid w:val="00675E2B"/>
    <w:rsid w:val="0067738C"/>
    <w:rsid w:val="00681181"/>
    <w:rsid w:val="0068162E"/>
    <w:rsid w:val="0068258A"/>
    <w:rsid w:val="00686331"/>
    <w:rsid w:val="00686A1F"/>
    <w:rsid w:val="00686FA9"/>
    <w:rsid w:val="00693442"/>
    <w:rsid w:val="006935FF"/>
    <w:rsid w:val="00694EB3"/>
    <w:rsid w:val="0069502F"/>
    <w:rsid w:val="006952B8"/>
    <w:rsid w:val="0069609E"/>
    <w:rsid w:val="006963EB"/>
    <w:rsid w:val="006A1639"/>
    <w:rsid w:val="006A567B"/>
    <w:rsid w:val="006A59D0"/>
    <w:rsid w:val="006A5AC1"/>
    <w:rsid w:val="006A7469"/>
    <w:rsid w:val="006B01DB"/>
    <w:rsid w:val="006B087B"/>
    <w:rsid w:val="006B0C8E"/>
    <w:rsid w:val="006B2009"/>
    <w:rsid w:val="006B4FD1"/>
    <w:rsid w:val="006B667C"/>
    <w:rsid w:val="006C1F67"/>
    <w:rsid w:val="006C3E03"/>
    <w:rsid w:val="006C45EF"/>
    <w:rsid w:val="006C511E"/>
    <w:rsid w:val="006C619D"/>
    <w:rsid w:val="006C61D8"/>
    <w:rsid w:val="006D212D"/>
    <w:rsid w:val="006D320C"/>
    <w:rsid w:val="006D421A"/>
    <w:rsid w:val="006D5E22"/>
    <w:rsid w:val="006D6A44"/>
    <w:rsid w:val="006D7EDE"/>
    <w:rsid w:val="006E1BDC"/>
    <w:rsid w:val="006E215C"/>
    <w:rsid w:val="006E38AA"/>
    <w:rsid w:val="006E7413"/>
    <w:rsid w:val="006F0574"/>
    <w:rsid w:val="006F4512"/>
    <w:rsid w:val="006F6254"/>
    <w:rsid w:val="006F793F"/>
    <w:rsid w:val="006F7BBD"/>
    <w:rsid w:val="00706C5E"/>
    <w:rsid w:val="00707055"/>
    <w:rsid w:val="007102ED"/>
    <w:rsid w:val="007141A2"/>
    <w:rsid w:val="00715AF7"/>
    <w:rsid w:val="00721167"/>
    <w:rsid w:val="00721EEA"/>
    <w:rsid w:val="007229EE"/>
    <w:rsid w:val="00722A5E"/>
    <w:rsid w:val="00723597"/>
    <w:rsid w:val="007254C7"/>
    <w:rsid w:val="0072774B"/>
    <w:rsid w:val="00731435"/>
    <w:rsid w:val="00731AEC"/>
    <w:rsid w:val="00731C4E"/>
    <w:rsid w:val="007351F6"/>
    <w:rsid w:val="00735528"/>
    <w:rsid w:val="00736216"/>
    <w:rsid w:val="00736AE9"/>
    <w:rsid w:val="00737209"/>
    <w:rsid w:val="00737C7F"/>
    <w:rsid w:val="0074079A"/>
    <w:rsid w:val="00740D73"/>
    <w:rsid w:val="00741964"/>
    <w:rsid w:val="00743306"/>
    <w:rsid w:val="00743517"/>
    <w:rsid w:val="00744339"/>
    <w:rsid w:val="00746742"/>
    <w:rsid w:val="0075012C"/>
    <w:rsid w:val="00750AC2"/>
    <w:rsid w:val="00752F02"/>
    <w:rsid w:val="0075431D"/>
    <w:rsid w:val="00762889"/>
    <w:rsid w:val="00763F54"/>
    <w:rsid w:val="00764550"/>
    <w:rsid w:val="00767FBC"/>
    <w:rsid w:val="00770057"/>
    <w:rsid w:val="00771E93"/>
    <w:rsid w:val="007723A2"/>
    <w:rsid w:val="00772B4B"/>
    <w:rsid w:val="00772DC6"/>
    <w:rsid w:val="00773A30"/>
    <w:rsid w:val="00773E91"/>
    <w:rsid w:val="007772C1"/>
    <w:rsid w:val="00781471"/>
    <w:rsid w:val="007847F7"/>
    <w:rsid w:val="00785F25"/>
    <w:rsid w:val="00786D72"/>
    <w:rsid w:val="0078755B"/>
    <w:rsid w:val="007955F4"/>
    <w:rsid w:val="007959E6"/>
    <w:rsid w:val="007A103D"/>
    <w:rsid w:val="007A13B0"/>
    <w:rsid w:val="007A3435"/>
    <w:rsid w:val="007A41D4"/>
    <w:rsid w:val="007A4B0E"/>
    <w:rsid w:val="007A5E90"/>
    <w:rsid w:val="007A6869"/>
    <w:rsid w:val="007A71F6"/>
    <w:rsid w:val="007A79C3"/>
    <w:rsid w:val="007A7ABD"/>
    <w:rsid w:val="007B2B15"/>
    <w:rsid w:val="007B2B45"/>
    <w:rsid w:val="007B2E12"/>
    <w:rsid w:val="007B41AA"/>
    <w:rsid w:val="007B60E3"/>
    <w:rsid w:val="007B636D"/>
    <w:rsid w:val="007B68E1"/>
    <w:rsid w:val="007C1F20"/>
    <w:rsid w:val="007C1FE0"/>
    <w:rsid w:val="007C36DD"/>
    <w:rsid w:val="007C3A53"/>
    <w:rsid w:val="007C5A3D"/>
    <w:rsid w:val="007C73F0"/>
    <w:rsid w:val="007D06C1"/>
    <w:rsid w:val="007D0B88"/>
    <w:rsid w:val="007D25CE"/>
    <w:rsid w:val="007D4438"/>
    <w:rsid w:val="007D5089"/>
    <w:rsid w:val="007D5357"/>
    <w:rsid w:val="007E2CA9"/>
    <w:rsid w:val="007F2632"/>
    <w:rsid w:val="007F5A9A"/>
    <w:rsid w:val="00800998"/>
    <w:rsid w:val="00803483"/>
    <w:rsid w:val="00803969"/>
    <w:rsid w:val="00804405"/>
    <w:rsid w:val="00804E80"/>
    <w:rsid w:val="00806CC8"/>
    <w:rsid w:val="008074FE"/>
    <w:rsid w:val="00807FCD"/>
    <w:rsid w:val="00812BDE"/>
    <w:rsid w:val="00814450"/>
    <w:rsid w:val="00816B29"/>
    <w:rsid w:val="00820B4D"/>
    <w:rsid w:val="008214BE"/>
    <w:rsid w:val="00821E29"/>
    <w:rsid w:val="00822923"/>
    <w:rsid w:val="00822B50"/>
    <w:rsid w:val="00822BF2"/>
    <w:rsid w:val="00823F9D"/>
    <w:rsid w:val="008265CC"/>
    <w:rsid w:val="0083002F"/>
    <w:rsid w:val="0083033A"/>
    <w:rsid w:val="00831620"/>
    <w:rsid w:val="008316D0"/>
    <w:rsid w:val="00833642"/>
    <w:rsid w:val="00834EAE"/>
    <w:rsid w:val="00835D1B"/>
    <w:rsid w:val="00836599"/>
    <w:rsid w:val="00836C66"/>
    <w:rsid w:val="00837CC5"/>
    <w:rsid w:val="00844790"/>
    <w:rsid w:val="008512DF"/>
    <w:rsid w:val="008532B8"/>
    <w:rsid w:val="008537BA"/>
    <w:rsid w:val="00855B61"/>
    <w:rsid w:val="00856015"/>
    <w:rsid w:val="008574CB"/>
    <w:rsid w:val="0085777B"/>
    <w:rsid w:val="00860E3C"/>
    <w:rsid w:val="00861864"/>
    <w:rsid w:val="00864567"/>
    <w:rsid w:val="00865841"/>
    <w:rsid w:val="00865A45"/>
    <w:rsid w:val="00866546"/>
    <w:rsid w:val="00867BD4"/>
    <w:rsid w:val="008705D4"/>
    <w:rsid w:val="00871251"/>
    <w:rsid w:val="0087795D"/>
    <w:rsid w:val="00881D29"/>
    <w:rsid w:val="00881E56"/>
    <w:rsid w:val="00884119"/>
    <w:rsid w:val="008847C3"/>
    <w:rsid w:val="0088588E"/>
    <w:rsid w:val="00886AE2"/>
    <w:rsid w:val="00890587"/>
    <w:rsid w:val="00891C29"/>
    <w:rsid w:val="00891E2E"/>
    <w:rsid w:val="0089451C"/>
    <w:rsid w:val="0089501D"/>
    <w:rsid w:val="00895285"/>
    <w:rsid w:val="00895EE6"/>
    <w:rsid w:val="00896225"/>
    <w:rsid w:val="00897279"/>
    <w:rsid w:val="008A0372"/>
    <w:rsid w:val="008A2240"/>
    <w:rsid w:val="008A26C4"/>
    <w:rsid w:val="008A346A"/>
    <w:rsid w:val="008A35B8"/>
    <w:rsid w:val="008A55B9"/>
    <w:rsid w:val="008A5946"/>
    <w:rsid w:val="008A6E11"/>
    <w:rsid w:val="008A72B4"/>
    <w:rsid w:val="008A78DA"/>
    <w:rsid w:val="008B2BEC"/>
    <w:rsid w:val="008B7202"/>
    <w:rsid w:val="008B752F"/>
    <w:rsid w:val="008C1874"/>
    <w:rsid w:val="008C23A1"/>
    <w:rsid w:val="008C560C"/>
    <w:rsid w:val="008C5B9D"/>
    <w:rsid w:val="008C7198"/>
    <w:rsid w:val="008D2958"/>
    <w:rsid w:val="008D3225"/>
    <w:rsid w:val="008D4745"/>
    <w:rsid w:val="008D4905"/>
    <w:rsid w:val="008D6296"/>
    <w:rsid w:val="008D6CC3"/>
    <w:rsid w:val="008E01D5"/>
    <w:rsid w:val="008E2A15"/>
    <w:rsid w:val="008E6A7C"/>
    <w:rsid w:val="008E6EED"/>
    <w:rsid w:val="008F585D"/>
    <w:rsid w:val="008F5C00"/>
    <w:rsid w:val="008F799A"/>
    <w:rsid w:val="009009E2"/>
    <w:rsid w:val="00900FCA"/>
    <w:rsid w:val="00901DC9"/>
    <w:rsid w:val="009028CA"/>
    <w:rsid w:val="00904D55"/>
    <w:rsid w:val="0090547C"/>
    <w:rsid w:val="009116A3"/>
    <w:rsid w:val="00912D9B"/>
    <w:rsid w:val="009213B8"/>
    <w:rsid w:val="0092234E"/>
    <w:rsid w:val="00926D9C"/>
    <w:rsid w:val="0092702F"/>
    <w:rsid w:val="00931CA6"/>
    <w:rsid w:val="0093273D"/>
    <w:rsid w:val="00932785"/>
    <w:rsid w:val="00936234"/>
    <w:rsid w:val="00940948"/>
    <w:rsid w:val="00946D56"/>
    <w:rsid w:val="00947423"/>
    <w:rsid w:val="00951C53"/>
    <w:rsid w:val="009522DB"/>
    <w:rsid w:val="0095296B"/>
    <w:rsid w:val="009551E9"/>
    <w:rsid w:val="009565CE"/>
    <w:rsid w:val="00960425"/>
    <w:rsid w:val="00965BF4"/>
    <w:rsid w:val="00966C4A"/>
    <w:rsid w:val="00966F47"/>
    <w:rsid w:val="0096705B"/>
    <w:rsid w:val="00967C38"/>
    <w:rsid w:val="0097143E"/>
    <w:rsid w:val="009714B2"/>
    <w:rsid w:val="009750A1"/>
    <w:rsid w:val="0097726C"/>
    <w:rsid w:val="00987B53"/>
    <w:rsid w:val="0099243D"/>
    <w:rsid w:val="00992A73"/>
    <w:rsid w:val="00996CB4"/>
    <w:rsid w:val="009A0F71"/>
    <w:rsid w:val="009A1B70"/>
    <w:rsid w:val="009A2150"/>
    <w:rsid w:val="009A3673"/>
    <w:rsid w:val="009A39A1"/>
    <w:rsid w:val="009A52FD"/>
    <w:rsid w:val="009A55AE"/>
    <w:rsid w:val="009B0E3C"/>
    <w:rsid w:val="009B3344"/>
    <w:rsid w:val="009B3B1C"/>
    <w:rsid w:val="009B5E11"/>
    <w:rsid w:val="009B6E7D"/>
    <w:rsid w:val="009C0AA1"/>
    <w:rsid w:val="009C32C7"/>
    <w:rsid w:val="009C34E5"/>
    <w:rsid w:val="009C5B3A"/>
    <w:rsid w:val="009C7810"/>
    <w:rsid w:val="009D0271"/>
    <w:rsid w:val="009D15E6"/>
    <w:rsid w:val="009D6E4D"/>
    <w:rsid w:val="009E040C"/>
    <w:rsid w:val="009E0778"/>
    <w:rsid w:val="009E0C7B"/>
    <w:rsid w:val="009E1CE0"/>
    <w:rsid w:val="009E204C"/>
    <w:rsid w:val="009E2F2A"/>
    <w:rsid w:val="009E3994"/>
    <w:rsid w:val="009E6159"/>
    <w:rsid w:val="009F0255"/>
    <w:rsid w:val="009F033F"/>
    <w:rsid w:val="009F0C9D"/>
    <w:rsid w:val="009F0E42"/>
    <w:rsid w:val="009F10EF"/>
    <w:rsid w:val="009F1324"/>
    <w:rsid w:val="009F2EC2"/>
    <w:rsid w:val="009F536B"/>
    <w:rsid w:val="009F5E24"/>
    <w:rsid w:val="009F6C5A"/>
    <w:rsid w:val="009F7B92"/>
    <w:rsid w:val="00A00E87"/>
    <w:rsid w:val="00A01CD0"/>
    <w:rsid w:val="00A02BC9"/>
    <w:rsid w:val="00A0326B"/>
    <w:rsid w:val="00A045B7"/>
    <w:rsid w:val="00A04E2C"/>
    <w:rsid w:val="00A0513D"/>
    <w:rsid w:val="00A10295"/>
    <w:rsid w:val="00A113BD"/>
    <w:rsid w:val="00A13788"/>
    <w:rsid w:val="00A21355"/>
    <w:rsid w:val="00A22E48"/>
    <w:rsid w:val="00A23410"/>
    <w:rsid w:val="00A25C59"/>
    <w:rsid w:val="00A25D7C"/>
    <w:rsid w:val="00A33015"/>
    <w:rsid w:val="00A330C6"/>
    <w:rsid w:val="00A3334C"/>
    <w:rsid w:val="00A336D3"/>
    <w:rsid w:val="00A371B9"/>
    <w:rsid w:val="00A40BAC"/>
    <w:rsid w:val="00A411BB"/>
    <w:rsid w:val="00A41B32"/>
    <w:rsid w:val="00A42859"/>
    <w:rsid w:val="00A42FEB"/>
    <w:rsid w:val="00A507A5"/>
    <w:rsid w:val="00A51518"/>
    <w:rsid w:val="00A51D6C"/>
    <w:rsid w:val="00A559E2"/>
    <w:rsid w:val="00A56BAB"/>
    <w:rsid w:val="00A615DC"/>
    <w:rsid w:val="00A64972"/>
    <w:rsid w:val="00A7119B"/>
    <w:rsid w:val="00A73141"/>
    <w:rsid w:val="00A8176C"/>
    <w:rsid w:val="00A82E12"/>
    <w:rsid w:val="00A84274"/>
    <w:rsid w:val="00A84A05"/>
    <w:rsid w:val="00A85729"/>
    <w:rsid w:val="00A86206"/>
    <w:rsid w:val="00A874F6"/>
    <w:rsid w:val="00A919BE"/>
    <w:rsid w:val="00A9247C"/>
    <w:rsid w:val="00A947CB"/>
    <w:rsid w:val="00A96D6E"/>
    <w:rsid w:val="00A977E8"/>
    <w:rsid w:val="00A97EF3"/>
    <w:rsid w:val="00AA18E7"/>
    <w:rsid w:val="00AB2ADF"/>
    <w:rsid w:val="00AB2B85"/>
    <w:rsid w:val="00AB5DE4"/>
    <w:rsid w:val="00AB5E63"/>
    <w:rsid w:val="00AB7591"/>
    <w:rsid w:val="00AB7A24"/>
    <w:rsid w:val="00AC0051"/>
    <w:rsid w:val="00AC059F"/>
    <w:rsid w:val="00AC1752"/>
    <w:rsid w:val="00AC2136"/>
    <w:rsid w:val="00AC35B9"/>
    <w:rsid w:val="00AC4534"/>
    <w:rsid w:val="00AC5892"/>
    <w:rsid w:val="00AC71C0"/>
    <w:rsid w:val="00AD0281"/>
    <w:rsid w:val="00AD1D51"/>
    <w:rsid w:val="00AD1F35"/>
    <w:rsid w:val="00AE1047"/>
    <w:rsid w:val="00AE1140"/>
    <w:rsid w:val="00AE1435"/>
    <w:rsid w:val="00AE2600"/>
    <w:rsid w:val="00AE2C93"/>
    <w:rsid w:val="00AE38AF"/>
    <w:rsid w:val="00AE5219"/>
    <w:rsid w:val="00AE6A6F"/>
    <w:rsid w:val="00AF09A2"/>
    <w:rsid w:val="00AF1FF8"/>
    <w:rsid w:val="00AF684A"/>
    <w:rsid w:val="00B00565"/>
    <w:rsid w:val="00B0095B"/>
    <w:rsid w:val="00B03828"/>
    <w:rsid w:val="00B055F5"/>
    <w:rsid w:val="00B10F89"/>
    <w:rsid w:val="00B12880"/>
    <w:rsid w:val="00B12D78"/>
    <w:rsid w:val="00B13EFE"/>
    <w:rsid w:val="00B14790"/>
    <w:rsid w:val="00B14D1A"/>
    <w:rsid w:val="00B15DCB"/>
    <w:rsid w:val="00B20937"/>
    <w:rsid w:val="00B21788"/>
    <w:rsid w:val="00B22056"/>
    <w:rsid w:val="00B22781"/>
    <w:rsid w:val="00B22D08"/>
    <w:rsid w:val="00B23C64"/>
    <w:rsid w:val="00B26AB5"/>
    <w:rsid w:val="00B3157F"/>
    <w:rsid w:val="00B31616"/>
    <w:rsid w:val="00B32B26"/>
    <w:rsid w:val="00B34C68"/>
    <w:rsid w:val="00B34DF3"/>
    <w:rsid w:val="00B41207"/>
    <w:rsid w:val="00B41B90"/>
    <w:rsid w:val="00B41F4F"/>
    <w:rsid w:val="00B424A8"/>
    <w:rsid w:val="00B44D20"/>
    <w:rsid w:val="00B45DBD"/>
    <w:rsid w:val="00B47910"/>
    <w:rsid w:val="00B47E2D"/>
    <w:rsid w:val="00B53C52"/>
    <w:rsid w:val="00B54C46"/>
    <w:rsid w:val="00B56AB6"/>
    <w:rsid w:val="00B60757"/>
    <w:rsid w:val="00B62042"/>
    <w:rsid w:val="00B62114"/>
    <w:rsid w:val="00B64BDC"/>
    <w:rsid w:val="00B6543F"/>
    <w:rsid w:val="00B65D61"/>
    <w:rsid w:val="00B67CE3"/>
    <w:rsid w:val="00B70364"/>
    <w:rsid w:val="00B74D63"/>
    <w:rsid w:val="00B805A2"/>
    <w:rsid w:val="00B82200"/>
    <w:rsid w:val="00B83174"/>
    <w:rsid w:val="00B831F5"/>
    <w:rsid w:val="00B8396B"/>
    <w:rsid w:val="00B855D5"/>
    <w:rsid w:val="00B8567A"/>
    <w:rsid w:val="00B8569E"/>
    <w:rsid w:val="00B85FD9"/>
    <w:rsid w:val="00B87EA5"/>
    <w:rsid w:val="00B9169F"/>
    <w:rsid w:val="00B91FF7"/>
    <w:rsid w:val="00B92BB4"/>
    <w:rsid w:val="00B97020"/>
    <w:rsid w:val="00B97A39"/>
    <w:rsid w:val="00BA023F"/>
    <w:rsid w:val="00BA19C2"/>
    <w:rsid w:val="00BA6FE0"/>
    <w:rsid w:val="00BA731A"/>
    <w:rsid w:val="00BA73D2"/>
    <w:rsid w:val="00BA7990"/>
    <w:rsid w:val="00BB01F1"/>
    <w:rsid w:val="00BB0DF7"/>
    <w:rsid w:val="00BB5375"/>
    <w:rsid w:val="00BB6E39"/>
    <w:rsid w:val="00BB7BB5"/>
    <w:rsid w:val="00BB7FB7"/>
    <w:rsid w:val="00BC26CD"/>
    <w:rsid w:val="00BC6B0B"/>
    <w:rsid w:val="00BD3AD7"/>
    <w:rsid w:val="00BD42E8"/>
    <w:rsid w:val="00BD70B3"/>
    <w:rsid w:val="00BE046D"/>
    <w:rsid w:val="00BE15DC"/>
    <w:rsid w:val="00BE36DF"/>
    <w:rsid w:val="00BE3C8E"/>
    <w:rsid w:val="00BE4251"/>
    <w:rsid w:val="00BE550B"/>
    <w:rsid w:val="00BE6830"/>
    <w:rsid w:val="00BE772C"/>
    <w:rsid w:val="00BF03A7"/>
    <w:rsid w:val="00BF0B6F"/>
    <w:rsid w:val="00BF1054"/>
    <w:rsid w:val="00BF32DC"/>
    <w:rsid w:val="00BF34F4"/>
    <w:rsid w:val="00BF4409"/>
    <w:rsid w:val="00BF5716"/>
    <w:rsid w:val="00BF6E24"/>
    <w:rsid w:val="00C001C5"/>
    <w:rsid w:val="00C01BD3"/>
    <w:rsid w:val="00C058F2"/>
    <w:rsid w:val="00C069FD"/>
    <w:rsid w:val="00C158B4"/>
    <w:rsid w:val="00C166B3"/>
    <w:rsid w:val="00C17871"/>
    <w:rsid w:val="00C17C0A"/>
    <w:rsid w:val="00C21572"/>
    <w:rsid w:val="00C21BAA"/>
    <w:rsid w:val="00C237FC"/>
    <w:rsid w:val="00C238FC"/>
    <w:rsid w:val="00C2566D"/>
    <w:rsid w:val="00C309DB"/>
    <w:rsid w:val="00C3274C"/>
    <w:rsid w:val="00C32AF7"/>
    <w:rsid w:val="00C32C0D"/>
    <w:rsid w:val="00C33017"/>
    <w:rsid w:val="00C36060"/>
    <w:rsid w:val="00C3635A"/>
    <w:rsid w:val="00C4067E"/>
    <w:rsid w:val="00C41F89"/>
    <w:rsid w:val="00C46C2F"/>
    <w:rsid w:val="00C471A7"/>
    <w:rsid w:val="00C47F2E"/>
    <w:rsid w:val="00C5048F"/>
    <w:rsid w:val="00C509A2"/>
    <w:rsid w:val="00C55B88"/>
    <w:rsid w:val="00C563A9"/>
    <w:rsid w:val="00C62DD6"/>
    <w:rsid w:val="00C63E24"/>
    <w:rsid w:val="00C64FE8"/>
    <w:rsid w:val="00C655BB"/>
    <w:rsid w:val="00C65839"/>
    <w:rsid w:val="00C67B53"/>
    <w:rsid w:val="00C754E6"/>
    <w:rsid w:val="00C75DD1"/>
    <w:rsid w:val="00C760E7"/>
    <w:rsid w:val="00C810B6"/>
    <w:rsid w:val="00C850CD"/>
    <w:rsid w:val="00C87741"/>
    <w:rsid w:val="00C91CCA"/>
    <w:rsid w:val="00C925AB"/>
    <w:rsid w:val="00C93559"/>
    <w:rsid w:val="00C94F5F"/>
    <w:rsid w:val="00C96D90"/>
    <w:rsid w:val="00C9775C"/>
    <w:rsid w:val="00C97D0E"/>
    <w:rsid w:val="00CA189D"/>
    <w:rsid w:val="00CA2108"/>
    <w:rsid w:val="00CA2E35"/>
    <w:rsid w:val="00CA3C81"/>
    <w:rsid w:val="00CA4358"/>
    <w:rsid w:val="00CA4A80"/>
    <w:rsid w:val="00CA4F21"/>
    <w:rsid w:val="00CA5093"/>
    <w:rsid w:val="00CA6649"/>
    <w:rsid w:val="00CA7A4B"/>
    <w:rsid w:val="00CB0527"/>
    <w:rsid w:val="00CB2606"/>
    <w:rsid w:val="00CB70B8"/>
    <w:rsid w:val="00CB70F3"/>
    <w:rsid w:val="00CC2CD7"/>
    <w:rsid w:val="00CC4FAE"/>
    <w:rsid w:val="00CC6843"/>
    <w:rsid w:val="00CC799E"/>
    <w:rsid w:val="00CD00F6"/>
    <w:rsid w:val="00CD094E"/>
    <w:rsid w:val="00CD3E81"/>
    <w:rsid w:val="00CD47F3"/>
    <w:rsid w:val="00CD482E"/>
    <w:rsid w:val="00CD5E3C"/>
    <w:rsid w:val="00CD74E5"/>
    <w:rsid w:val="00CE13B7"/>
    <w:rsid w:val="00CE1B85"/>
    <w:rsid w:val="00CE5445"/>
    <w:rsid w:val="00CE669A"/>
    <w:rsid w:val="00CE76D7"/>
    <w:rsid w:val="00CF0128"/>
    <w:rsid w:val="00CF022A"/>
    <w:rsid w:val="00CF2920"/>
    <w:rsid w:val="00CF2BC2"/>
    <w:rsid w:val="00CF3388"/>
    <w:rsid w:val="00D0565F"/>
    <w:rsid w:val="00D057EE"/>
    <w:rsid w:val="00D15F84"/>
    <w:rsid w:val="00D23F1E"/>
    <w:rsid w:val="00D24574"/>
    <w:rsid w:val="00D32868"/>
    <w:rsid w:val="00D32942"/>
    <w:rsid w:val="00D33B31"/>
    <w:rsid w:val="00D40FCA"/>
    <w:rsid w:val="00D4204E"/>
    <w:rsid w:val="00D432D7"/>
    <w:rsid w:val="00D44163"/>
    <w:rsid w:val="00D44E81"/>
    <w:rsid w:val="00D44F31"/>
    <w:rsid w:val="00D45F28"/>
    <w:rsid w:val="00D505E4"/>
    <w:rsid w:val="00D508C0"/>
    <w:rsid w:val="00D51397"/>
    <w:rsid w:val="00D526EE"/>
    <w:rsid w:val="00D52C76"/>
    <w:rsid w:val="00D52E53"/>
    <w:rsid w:val="00D53AB7"/>
    <w:rsid w:val="00D5735C"/>
    <w:rsid w:val="00D5777D"/>
    <w:rsid w:val="00D60DA0"/>
    <w:rsid w:val="00D63E45"/>
    <w:rsid w:val="00D64D54"/>
    <w:rsid w:val="00D6597F"/>
    <w:rsid w:val="00D6619E"/>
    <w:rsid w:val="00D66C2C"/>
    <w:rsid w:val="00D74665"/>
    <w:rsid w:val="00D83CD4"/>
    <w:rsid w:val="00D857A8"/>
    <w:rsid w:val="00D85E06"/>
    <w:rsid w:val="00D86031"/>
    <w:rsid w:val="00D8623E"/>
    <w:rsid w:val="00D86B3D"/>
    <w:rsid w:val="00D90472"/>
    <w:rsid w:val="00D91DDF"/>
    <w:rsid w:val="00D93BDC"/>
    <w:rsid w:val="00D9401C"/>
    <w:rsid w:val="00D95F42"/>
    <w:rsid w:val="00D96357"/>
    <w:rsid w:val="00D970C1"/>
    <w:rsid w:val="00D97772"/>
    <w:rsid w:val="00D97F3F"/>
    <w:rsid w:val="00DA07F1"/>
    <w:rsid w:val="00DA11F5"/>
    <w:rsid w:val="00DA1698"/>
    <w:rsid w:val="00DA2510"/>
    <w:rsid w:val="00DA59FA"/>
    <w:rsid w:val="00DA79E7"/>
    <w:rsid w:val="00DB0C87"/>
    <w:rsid w:val="00DB1797"/>
    <w:rsid w:val="00DB1E68"/>
    <w:rsid w:val="00DB35A0"/>
    <w:rsid w:val="00DC0BBD"/>
    <w:rsid w:val="00DC0D4B"/>
    <w:rsid w:val="00DC271B"/>
    <w:rsid w:val="00DC29D9"/>
    <w:rsid w:val="00DC44D4"/>
    <w:rsid w:val="00DD14F2"/>
    <w:rsid w:val="00DD1A50"/>
    <w:rsid w:val="00DD2D1C"/>
    <w:rsid w:val="00DD3692"/>
    <w:rsid w:val="00DD4FD4"/>
    <w:rsid w:val="00DD58A6"/>
    <w:rsid w:val="00DE0F2E"/>
    <w:rsid w:val="00DE210A"/>
    <w:rsid w:val="00DE342D"/>
    <w:rsid w:val="00DE46AD"/>
    <w:rsid w:val="00DF2C42"/>
    <w:rsid w:val="00DF392A"/>
    <w:rsid w:val="00DF3FF0"/>
    <w:rsid w:val="00DF769B"/>
    <w:rsid w:val="00DF7CDB"/>
    <w:rsid w:val="00E017F7"/>
    <w:rsid w:val="00E01FBA"/>
    <w:rsid w:val="00E026AB"/>
    <w:rsid w:val="00E02D58"/>
    <w:rsid w:val="00E0323D"/>
    <w:rsid w:val="00E10E42"/>
    <w:rsid w:val="00E1259F"/>
    <w:rsid w:val="00E17B73"/>
    <w:rsid w:val="00E23148"/>
    <w:rsid w:val="00E23E16"/>
    <w:rsid w:val="00E26D2F"/>
    <w:rsid w:val="00E27D79"/>
    <w:rsid w:val="00E308DD"/>
    <w:rsid w:val="00E31BFF"/>
    <w:rsid w:val="00E32AE8"/>
    <w:rsid w:val="00E34819"/>
    <w:rsid w:val="00E35016"/>
    <w:rsid w:val="00E353C2"/>
    <w:rsid w:val="00E36E8E"/>
    <w:rsid w:val="00E420F7"/>
    <w:rsid w:val="00E45601"/>
    <w:rsid w:val="00E46AB5"/>
    <w:rsid w:val="00E47411"/>
    <w:rsid w:val="00E476F3"/>
    <w:rsid w:val="00E54F76"/>
    <w:rsid w:val="00E605F3"/>
    <w:rsid w:val="00E6110A"/>
    <w:rsid w:val="00E6157C"/>
    <w:rsid w:val="00E6188B"/>
    <w:rsid w:val="00E63D48"/>
    <w:rsid w:val="00E66DBD"/>
    <w:rsid w:val="00E71C01"/>
    <w:rsid w:val="00E7251F"/>
    <w:rsid w:val="00E74C52"/>
    <w:rsid w:val="00E74CCC"/>
    <w:rsid w:val="00E76537"/>
    <w:rsid w:val="00E81FF5"/>
    <w:rsid w:val="00E821F5"/>
    <w:rsid w:val="00E86918"/>
    <w:rsid w:val="00E9238D"/>
    <w:rsid w:val="00E9372C"/>
    <w:rsid w:val="00E9668D"/>
    <w:rsid w:val="00E975A3"/>
    <w:rsid w:val="00EA0172"/>
    <w:rsid w:val="00EA0C0B"/>
    <w:rsid w:val="00EA0C2D"/>
    <w:rsid w:val="00EA2631"/>
    <w:rsid w:val="00EB0419"/>
    <w:rsid w:val="00EB307B"/>
    <w:rsid w:val="00EB3350"/>
    <w:rsid w:val="00EB3C6C"/>
    <w:rsid w:val="00EB5FC2"/>
    <w:rsid w:val="00EB7C68"/>
    <w:rsid w:val="00EB7C79"/>
    <w:rsid w:val="00EC0F9E"/>
    <w:rsid w:val="00EC11E1"/>
    <w:rsid w:val="00EC145A"/>
    <w:rsid w:val="00EC190C"/>
    <w:rsid w:val="00ED0A72"/>
    <w:rsid w:val="00ED1B65"/>
    <w:rsid w:val="00ED1BF9"/>
    <w:rsid w:val="00ED3DC9"/>
    <w:rsid w:val="00ED4597"/>
    <w:rsid w:val="00ED7AB6"/>
    <w:rsid w:val="00ED7B09"/>
    <w:rsid w:val="00EE05D5"/>
    <w:rsid w:val="00EE0999"/>
    <w:rsid w:val="00EE25D7"/>
    <w:rsid w:val="00EE70F9"/>
    <w:rsid w:val="00EF04ED"/>
    <w:rsid w:val="00EF0895"/>
    <w:rsid w:val="00EF1362"/>
    <w:rsid w:val="00EF2CDC"/>
    <w:rsid w:val="00EF32C7"/>
    <w:rsid w:val="00EF43D3"/>
    <w:rsid w:val="00EF47FE"/>
    <w:rsid w:val="00EF5B43"/>
    <w:rsid w:val="00EF6188"/>
    <w:rsid w:val="00EF6C5C"/>
    <w:rsid w:val="00EF720B"/>
    <w:rsid w:val="00F03F16"/>
    <w:rsid w:val="00F05287"/>
    <w:rsid w:val="00F073F8"/>
    <w:rsid w:val="00F16137"/>
    <w:rsid w:val="00F166B9"/>
    <w:rsid w:val="00F179FF"/>
    <w:rsid w:val="00F211C3"/>
    <w:rsid w:val="00F24DD4"/>
    <w:rsid w:val="00F2560B"/>
    <w:rsid w:val="00F26260"/>
    <w:rsid w:val="00F269FF"/>
    <w:rsid w:val="00F321C5"/>
    <w:rsid w:val="00F32728"/>
    <w:rsid w:val="00F336DB"/>
    <w:rsid w:val="00F35C12"/>
    <w:rsid w:val="00F369D2"/>
    <w:rsid w:val="00F36EF5"/>
    <w:rsid w:val="00F36FC2"/>
    <w:rsid w:val="00F40EF5"/>
    <w:rsid w:val="00F44827"/>
    <w:rsid w:val="00F44CC0"/>
    <w:rsid w:val="00F50F0A"/>
    <w:rsid w:val="00F50FF9"/>
    <w:rsid w:val="00F51F51"/>
    <w:rsid w:val="00F52B9F"/>
    <w:rsid w:val="00F56FD4"/>
    <w:rsid w:val="00F60736"/>
    <w:rsid w:val="00F608E5"/>
    <w:rsid w:val="00F60E0D"/>
    <w:rsid w:val="00F61445"/>
    <w:rsid w:val="00F62A94"/>
    <w:rsid w:val="00F635F9"/>
    <w:rsid w:val="00F63FA5"/>
    <w:rsid w:val="00F647BF"/>
    <w:rsid w:val="00F64C9C"/>
    <w:rsid w:val="00F65819"/>
    <w:rsid w:val="00F66681"/>
    <w:rsid w:val="00F6717A"/>
    <w:rsid w:val="00F67514"/>
    <w:rsid w:val="00F679A3"/>
    <w:rsid w:val="00F67C4F"/>
    <w:rsid w:val="00F7010D"/>
    <w:rsid w:val="00F737C2"/>
    <w:rsid w:val="00F74189"/>
    <w:rsid w:val="00F75609"/>
    <w:rsid w:val="00F7620D"/>
    <w:rsid w:val="00F76EDE"/>
    <w:rsid w:val="00F776E0"/>
    <w:rsid w:val="00F77A6D"/>
    <w:rsid w:val="00F80C18"/>
    <w:rsid w:val="00F81742"/>
    <w:rsid w:val="00F86187"/>
    <w:rsid w:val="00F86FDC"/>
    <w:rsid w:val="00F912FA"/>
    <w:rsid w:val="00F931F0"/>
    <w:rsid w:val="00F96E69"/>
    <w:rsid w:val="00FA2DA0"/>
    <w:rsid w:val="00FA3378"/>
    <w:rsid w:val="00FA4609"/>
    <w:rsid w:val="00FA609A"/>
    <w:rsid w:val="00FA634A"/>
    <w:rsid w:val="00FA75A9"/>
    <w:rsid w:val="00FB2B2E"/>
    <w:rsid w:val="00FB5BDB"/>
    <w:rsid w:val="00FB6D7F"/>
    <w:rsid w:val="00FC07D3"/>
    <w:rsid w:val="00FC0AB7"/>
    <w:rsid w:val="00FC18E2"/>
    <w:rsid w:val="00FC6746"/>
    <w:rsid w:val="00FC6A65"/>
    <w:rsid w:val="00FD1903"/>
    <w:rsid w:val="00FD314C"/>
    <w:rsid w:val="00FD40F8"/>
    <w:rsid w:val="00FD4E5B"/>
    <w:rsid w:val="00FE3525"/>
    <w:rsid w:val="00FE549A"/>
    <w:rsid w:val="00FE5589"/>
    <w:rsid w:val="00FE5870"/>
    <w:rsid w:val="00FE64FA"/>
    <w:rsid w:val="00FE6C30"/>
    <w:rsid w:val="00FE7E9E"/>
    <w:rsid w:val="00FF0CAA"/>
    <w:rsid w:val="00FF11D8"/>
    <w:rsid w:val="00FF377D"/>
    <w:rsid w:val="00FF5ABC"/>
    <w:rsid w:val="00FF644E"/>
    <w:rsid w:val="00FF6540"/>
    <w:rsid w:val="1F7B23E8"/>
    <w:rsid w:val="2903A899"/>
    <w:rsid w:val="347A9499"/>
    <w:rsid w:val="3D8D5885"/>
    <w:rsid w:val="5ACDB4DC"/>
    <w:rsid w:val="6681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295B14"/>
  <w15:docId w15:val="{65C7BCD0-7E64-4AED-AAD6-9375536E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1"/>
    <w:qFormat/>
    <w:pPr>
      <w:widowControl w:val="0"/>
      <w:autoSpaceDE w:val="0"/>
      <w:autoSpaceDN w:val="0"/>
      <w:spacing w:after="0" w:line="240" w:lineRule="auto"/>
      <w:ind w:left="579" w:hanging="368"/>
      <w:outlineLvl w:val="1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6"/>
    <w:qFormat/>
    <w:rPr>
      <w:b/>
      <w:bCs/>
    </w:rPr>
  </w:style>
  <w:style w:type="character" w:styleId="Refdecomentrio">
    <w:name w:val="annotation reference"/>
    <w:basedOn w:val="Fontepargpadro"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xtodecomentrio">
    <w:name w:val="annotation text"/>
    <w:basedOn w:val="Normal"/>
    <w:link w:val="TextodecomentrioChar"/>
    <w:unhideWhenUsed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6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comentrioChar">
    <w:name w:val="Texto de comentário Char"/>
    <w:basedOn w:val="Fontepargpadro"/>
    <w:link w:val="Textodecomentrio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Pr>
      <w:rFonts w:ascii="Arial" w:eastAsia="Arial" w:hAnsi="Arial" w:cs="Arial"/>
      <w:b/>
      <w:bCs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A343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D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64FB6-5361-44DB-9140-4C5DD8E1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0-03-05T12:36:00Z</cp:lastPrinted>
  <dcterms:created xsi:type="dcterms:W3CDTF">2021-07-15T18:36:00Z</dcterms:created>
  <dcterms:modified xsi:type="dcterms:W3CDTF">2022-04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